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88" w:rsidRPr="005E6513" w:rsidRDefault="001B2930" w:rsidP="005E6513">
      <w:pP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51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riftlicher Entwurf zur P</w:t>
      </w:r>
      <w:r w:rsidR="000562CF" w:rsidRPr="005E651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ktischen Prüfung im Rahmen der </w:t>
      </w:r>
      <w:r w:rsidR="00026288" w:rsidRPr="005E651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weite</w:t>
      </w:r>
      <w:r w:rsidR="000562CF" w:rsidRPr="005E651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26288" w:rsidRPr="005E651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atsprüfung für das Lehramt an Grundschulen</w:t>
      </w:r>
    </w:p>
    <w:p w:rsidR="000562CF" w:rsidRDefault="000562CF" w:rsidP="000562CF"/>
    <w:p w:rsidR="005E6513" w:rsidRDefault="005E6513" w:rsidP="000562CF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246"/>
      </w:tblGrid>
      <w:tr w:rsidR="00020B92" w:rsidRPr="005E6513" w:rsidTr="005E6513">
        <w:tc>
          <w:tcPr>
            <w:tcW w:w="3501" w:type="dxa"/>
          </w:tcPr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Lehramtsanwärter/in:</w:t>
            </w:r>
          </w:p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</w:tc>
      </w:tr>
      <w:tr w:rsidR="00020B92" w:rsidRPr="005E6513" w:rsidTr="005E6513">
        <w:tc>
          <w:tcPr>
            <w:tcW w:w="3501" w:type="dxa"/>
          </w:tcPr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Ausbildungsschule:</w:t>
            </w:r>
          </w:p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</w:tc>
      </w:tr>
      <w:tr w:rsidR="00020B92" w:rsidRPr="005E6513" w:rsidTr="005E6513">
        <w:tc>
          <w:tcPr>
            <w:tcW w:w="3501" w:type="dxa"/>
          </w:tcPr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Fach:</w:t>
            </w:r>
          </w:p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</w:tc>
      </w:tr>
      <w:tr w:rsidR="00020B92" w:rsidRPr="005E6513" w:rsidTr="005E6513">
        <w:tc>
          <w:tcPr>
            <w:tcW w:w="3501" w:type="dxa"/>
          </w:tcPr>
          <w:p w:rsidR="00020B92" w:rsidRPr="005E6513" w:rsidRDefault="00020B92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Thema:</w:t>
            </w:r>
          </w:p>
        </w:tc>
        <w:tc>
          <w:tcPr>
            <w:tcW w:w="6246" w:type="dxa"/>
          </w:tcPr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  <w:p w:rsidR="00020B92" w:rsidRPr="005E6513" w:rsidRDefault="00020B92" w:rsidP="000562CF">
            <w:pPr>
              <w:rPr>
                <w:rFonts w:ascii="Tahoma" w:hAnsi="Tahoma" w:cs="Tahoma"/>
              </w:rPr>
            </w:pPr>
          </w:p>
        </w:tc>
      </w:tr>
    </w:tbl>
    <w:p w:rsidR="005F1835" w:rsidRPr="005E6513" w:rsidRDefault="005F1835" w:rsidP="000562CF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246"/>
      </w:tblGrid>
      <w:tr w:rsidR="005F1835" w:rsidRPr="005E6513" w:rsidTr="005E6513">
        <w:tc>
          <w:tcPr>
            <w:tcW w:w="3501" w:type="dxa"/>
          </w:tcPr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Klasse:</w:t>
            </w:r>
          </w:p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</w:tc>
      </w:tr>
      <w:tr w:rsidR="005F1835" w:rsidRPr="005E6513" w:rsidTr="005E6513">
        <w:tc>
          <w:tcPr>
            <w:tcW w:w="3501" w:type="dxa"/>
          </w:tcPr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Fachleiter/in</w:t>
            </w:r>
            <w:r w:rsidR="00D40680" w:rsidRPr="005E6513">
              <w:rPr>
                <w:rFonts w:ascii="Tahoma" w:hAnsi="Tahoma" w:cs="Tahoma"/>
                <w:sz w:val="24"/>
                <w:szCs w:val="24"/>
              </w:rPr>
              <w:t xml:space="preserve"> Fach</w:t>
            </w:r>
            <w:r w:rsidRPr="005E6513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</w:tc>
      </w:tr>
      <w:tr w:rsidR="00D40680" w:rsidRPr="005E6513" w:rsidTr="005E6513">
        <w:tc>
          <w:tcPr>
            <w:tcW w:w="3501" w:type="dxa"/>
          </w:tcPr>
          <w:p w:rsidR="00D40680" w:rsidRPr="005E6513" w:rsidRDefault="00D40680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Fachleiter/in BS:</w:t>
            </w:r>
          </w:p>
        </w:tc>
        <w:tc>
          <w:tcPr>
            <w:tcW w:w="6246" w:type="dxa"/>
          </w:tcPr>
          <w:p w:rsidR="00D40680" w:rsidRPr="005E6513" w:rsidRDefault="00D40680" w:rsidP="000562CF">
            <w:pPr>
              <w:rPr>
                <w:rFonts w:ascii="Tahoma" w:hAnsi="Tahoma" w:cs="Tahoma"/>
              </w:rPr>
            </w:pPr>
          </w:p>
        </w:tc>
      </w:tr>
      <w:tr w:rsidR="005F1835" w:rsidRPr="005E6513" w:rsidTr="005E6513">
        <w:tc>
          <w:tcPr>
            <w:tcW w:w="3501" w:type="dxa"/>
          </w:tcPr>
          <w:p w:rsidR="005E6513" w:rsidRPr="005E6513" w:rsidRDefault="005E6513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Mentor</w:t>
            </w:r>
            <w:r w:rsidR="00EB3B31" w:rsidRPr="005E6513">
              <w:rPr>
                <w:rFonts w:ascii="Tahoma" w:hAnsi="Tahoma" w:cs="Tahoma"/>
                <w:sz w:val="24"/>
                <w:szCs w:val="24"/>
              </w:rPr>
              <w:t>/</w:t>
            </w:r>
            <w:r w:rsidRPr="005E6513">
              <w:rPr>
                <w:rFonts w:ascii="Tahoma" w:hAnsi="Tahoma" w:cs="Tahoma"/>
                <w:sz w:val="24"/>
                <w:szCs w:val="24"/>
              </w:rPr>
              <w:t>in:</w:t>
            </w:r>
          </w:p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46" w:type="dxa"/>
          </w:tcPr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</w:tc>
      </w:tr>
      <w:tr w:rsidR="005F1835" w:rsidRPr="005E6513" w:rsidTr="005E6513">
        <w:tc>
          <w:tcPr>
            <w:tcW w:w="3501" w:type="dxa"/>
          </w:tcPr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Prüfungstermin:</w:t>
            </w:r>
          </w:p>
        </w:tc>
        <w:tc>
          <w:tcPr>
            <w:tcW w:w="6246" w:type="dxa"/>
          </w:tcPr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</w:tc>
      </w:tr>
      <w:tr w:rsidR="005F1835" w:rsidRPr="005E6513" w:rsidTr="005E6513">
        <w:tc>
          <w:tcPr>
            <w:tcW w:w="3501" w:type="dxa"/>
          </w:tcPr>
          <w:p w:rsidR="005F1835" w:rsidRPr="005E6513" w:rsidRDefault="005F1835" w:rsidP="000562CF">
            <w:pPr>
              <w:rPr>
                <w:rFonts w:ascii="Tahoma" w:hAnsi="Tahoma" w:cs="Tahoma"/>
                <w:sz w:val="24"/>
                <w:szCs w:val="24"/>
              </w:rPr>
            </w:pPr>
            <w:r w:rsidRPr="005E6513">
              <w:rPr>
                <w:rFonts w:ascii="Tahoma" w:hAnsi="Tahoma" w:cs="Tahoma"/>
                <w:sz w:val="24"/>
                <w:szCs w:val="24"/>
              </w:rPr>
              <w:t>Uhrzeit:</w:t>
            </w:r>
          </w:p>
        </w:tc>
        <w:tc>
          <w:tcPr>
            <w:tcW w:w="6246" w:type="dxa"/>
          </w:tcPr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  <w:p w:rsidR="005F1835" w:rsidRPr="005E6513" w:rsidRDefault="005F1835" w:rsidP="000562CF">
            <w:pPr>
              <w:rPr>
                <w:rFonts w:ascii="Tahoma" w:hAnsi="Tahoma" w:cs="Tahoma"/>
              </w:rPr>
            </w:pPr>
          </w:p>
        </w:tc>
      </w:tr>
    </w:tbl>
    <w:p w:rsidR="000562CF" w:rsidRPr="005E6513" w:rsidRDefault="000562CF" w:rsidP="000562CF">
      <w:pPr>
        <w:rPr>
          <w:rFonts w:ascii="Tahoma" w:hAnsi="Tahoma" w:cs="Tahoma"/>
        </w:rPr>
      </w:pPr>
    </w:p>
    <w:p w:rsidR="005E6513" w:rsidRDefault="005E6513" w:rsidP="000562CF"/>
    <w:p w:rsidR="005E6513" w:rsidRDefault="005E6513" w:rsidP="000562CF"/>
    <w:p w:rsidR="005E6513" w:rsidRDefault="005E6513" w:rsidP="000562CF"/>
    <w:p w:rsidR="005E6513" w:rsidRDefault="005E6513" w:rsidP="000562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197</wp:posOffset>
                </wp:positionV>
                <wp:extent cx="6056680" cy="2027555"/>
                <wp:effectExtent l="0" t="0" r="2032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80" cy="2027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513" w:rsidRDefault="005E6513" w:rsidP="005E65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6513" w:rsidRPr="005E6513" w:rsidRDefault="005E6513" w:rsidP="005E65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5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gegeben am: …………………………………………………………. Uhrzeit: ………………………………………………………</w:t>
                            </w:r>
                          </w:p>
                          <w:p w:rsidR="005E6513" w:rsidRPr="005E6513" w:rsidRDefault="005E6513" w:rsidP="005E65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6513" w:rsidRPr="005E6513" w:rsidRDefault="005E6513" w:rsidP="005E65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5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schrift der Schulleitung: ……………………………………………………………………</w:t>
                            </w:r>
                          </w:p>
                          <w:p w:rsidR="001C4541" w:rsidRDefault="001C4541" w:rsidP="005E6513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6513" w:rsidRDefault="005E6513" w:rsidP="005E6513">
                            <w:pPr>
                              <w:jc w:val="right"/>
                            </w:pPr>
                            <w:r w:rsidRPr="005E65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stempel</w:t>
                            </w:r>
                          </w:p>
                          <w:p w:rsidR="005E6513" w:rsidRDefault="005E6513" w:rsidP="005E6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0;margin-top:5.2pt;width:476.9pt;height:159.6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" filled="f" strokecolor="#243f60 [1604]" strokeweight="2pt">
                <v:textbox>
                  <w:txbxContent>
                    <w:p w:rsidR="005E6513" w:rsidRDefault="005E6513" w:rsidP="005E65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6513" w:rsidRPr="005E6513" w:rsidRDefault="005E6513" w:rsidP="005E65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5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gegeben am: …………………………………………………………. Uhrzeit: ………………………………………………………</w:t>
                      </w:r>
                    </w:p>
                    <w:p w:rsidR="005E6513" w:rsidRPr="005E6513" w:rsidRDefault="005E6513" w:rsidP="005E65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6513" w:rsidRPr="005E6513" w:rsidRDefault="005E6513" w:rsidP="005E65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5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schrift der Schulleitung: ……………………………………………………………………</w:t>
                      </w:r>
                    </w:p>
                    <w:p w:rsidR="001C4541" w:rsidRDefault="001C4541" w:rsidP="005E6513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6513" w:rsidRDefault="005E6513" w:rsidP="005E6513">
                      <w:pPr>
                        <w:jc w:val="right"/>
                      </w:pPr>
                      <w:r w:rsidRPr="005E65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stempel</w:t>
                      </w:r>
                    </w:p>
                    <w:p w:rsidR="005E6513" w:rsidRDefault="005E6513" w:rsidP="005E65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513" w:rsidSect="000562CF">
      <w:headerReference w:type="default" r:id="rId7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13" w:rsidRDefault="005E6513" w:rsidP="005E6513">
      <w:pPr>
        <w:spacing w:after="0" w:line="240" w:lineRule="auto"/>
      </w:pPr>
      <w:r>
        <w:separator/>
      </w:r>
    </w:p>
  </w:endnote>
  <w:endnote w:type="continuationSeparator" w:id="0">
    <w:p w:rsidR="005E6513" w:rsidRDefault="005E6513" w:rsidP="005E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13" w:rsidRDefault="005E6513" w:rsidP="005E6513">
      <w:pPr>
        <w:spacing w:after="0" w:line="240" w:lineRule="auto"/>
      </w:pPr>
      <w:r>
        <w:separator/>
      </w:r>
    </w:p>
  </w:footnote>
  <w:footnote w:type="continuationSeparator" w:id="0">
    <w:p w:rsidR="005E6513" w:rsidRDefault="005E6513" w:rsidP="005E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513" w:rsidRPr="005E6513" w:rsidRDefault="005E6513" w:rsidP="005E65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54144" behindDoc="0" locked="0" layoutInCell="1" allowOverlap="0">
              <wp:simplePos x="0" y="0"/>
              <wp:positionH relativeFrom="margin">
                <wp:posOffset>6009910</wp:posOffset>
              </wp:positionH>
              <wp:positionV relativeFrom="page">
                <wp:posOffset>300066</wp:posOffset>
              </wp:positionV>
              <wp:extent cx="594360" cy="987552"/>
              <wp:effectExtent l="0" t="0" r="0" b="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513" w:rsidRDefault="005E6513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7" style="position:absolute;left:0;text-align:left;margin-left:473.2pt;margin-top:23.65pt;width:46.8pt;height:77.75pt;z-index:251654144;visibility:visible;mso-wrap-style:square;mso-width-percent:76;mso-height-percent:98;mso-wrap-distance-left:9pt;mso-wrap-distance-top:18pt;mso-wrap-distance-right:9pt;mso-wrap-distance-bottom:18pt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" o:allowoverlap="f" fillcolor="aqua" stroked="f" strokeweight="2pt">
              <v:path arrowok="t"/>
              <o:lock v:ext="edit" aspectratio="t"/>
              <v:textbox>
                <w:txbxContent>
                  <w:p w:rsidR="005E6513" w:rsidRDefault="005E6513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Pr="005E6513">
      <w:rPr>
        <w:rFonts w:ascii="Tahoma" w:hAnsi="Tahoma" w:cs="Tahoma"/>
        <w:b/>
      </w:rPr>
      <w:t xml:space="preserve">Staatliches Studienseminar </w:t>
    </w:r>
    <w:proofErr w:type="spellStart"/>
    <w:r w:rsidRPr="005E6513">
      <w:rPr>
        <w:rFonts w:ascii="Tahoma" w:hAnsi="Tahoma" w:cs="Tahoma"/>
        <w:b/>
      </w:rPr>
      <w:t>Kusel</w:t>
    </w:r>
    <w:proofErr w:type="spellEnd"/>
    <w:r w:rsidRPr="005E6513">
      <w:rPr>
        <w:rFonts w:ascii="Tahoma" w:hAnsi="Tahoma" w:cs="Tahoma"/>
        <w:b/>
      </w:rPr>
      <w:t xml:space="preserve"> für das Lehramt an Grundschulen</w:t>
    </w:r>
  </w:p>
  <w:p w:rsidR="005E6513" w:rsidRDefault="005E65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88"/>
    <w:rsid w:val="00020B92"/>
    <w:rsid w:val="00026288"/>
    <w:rsid w:val="000562CF"/>
    <w:rsid w:val="001B2930"/>
    <w:rsid w:val="001C4541"/>
    <w:rsid w:val="003D0FE5"/>
    <w:rsid w:val="00460294"/>
    <w:rsid w:val="005C6E18"/>
    <w:rsid w:val="005E6513"/>
    <w:rsid w:val="005F1835"/>
    <w:rsid w:val="006421B7"/>
    <w:rsid w:val="00AB07D4"/>
    <w:rsid w:val="00AE1FAE"/>
    <w:rsid w:val="00B7198F"/>
    <w:rsid w:val="00D40680"/>
    <w:rsid w:val="00E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D914"/>
  <w15:docId w15:val="{AC4327D3-3E08-4645-A19D-37B187B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5F1835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F1835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8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513"/>
  </w:style>
  <w:style w:type="paragraph" w:styleId="Fuzeile">
    <w:name w:val="footer"/>
    <w:basedOn w:val="Standard"/>
    <w:link w:val="FuzeileZchn"/>
    <w:uiPriority w:val="99"/>
    <w:unhideWhenUsed/>
    <w:rsid w:val="005E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D435-9589-4C77-9E40-496B980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Wagner, Nicole</cp:lastModifiedBy>
  <cp:revision>4</cp:revision>
  <cp:lastPrinted>2013-08-29T11:07:00Z</cp:lastPrinted>
  <dcterms:created xsi:type="dcterms:W3CDTF">2022-02-21T09:02:00Z</dcterms:created>
  <dcterms:modified xsi:type="dcterms:W3CDTF">2022-02-21T09:03:00Z</dcterms:modified>
</cp:coreProperties>
</file>